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EB" w:rsidRDefault="00C636EB" w:rsidP="002B0541">
      <w:pPr>
        <w:pStyle w:val="NormalnyWeb"/>
        <w:spacing w:before="0" w:beforeAutospacing="0" w:after="0" w:afterAutospacing="0" w:line="360" w:lineRule="auto"/>
        <w:jc w:val="right"/>
      </w:pPr>
      <w:bookmarkStart w:id="0" w:name="_GoBack"/>
      <w:bookmarkEnd w:id="0"/>
    </w:p>
    <w:p w:rsidR="0027354E" w:rsidRDefault="0027354E" w:rsidP="00C636EB">
      <w:pPr>
        <w:widowControl w:val="0"/>
        <w:suppressAutoHyphens/>
        <w:autoSpaceDE w:val="0"/>
        <w:autoSpaceDN w:val="0"/>
        <w:spacing w:after="0" w:line="200" w:lineRule="exact"/>
        <w:ind w:left="5670"/>
        <w:jc w:val="right"/>
        <w:textAlignment w:val="baseline"/>
        <w:rPr>
          <w:rFonts w:ascii="Arial Narrow" w:eastAsia="Times New Roman" w:hAnsi="Arial Narrow" w:cs="Arial Narrow"/>
          <w:spacing w:val="-2"/>
          <w:kern w:val="3"/>
          <w:sz w:val="20"/>
          <w:szCs w:val="20"/>
          <w:lang w:eastAsia="zh-CN"/>
        </w:rPr>
      </w:pPr>
      <w:bookmarkStart w:id="1" w:name="Wybór12"/>
      <w:bookmarkEnd w:id="1"/>
    </w:p>
    <w:p w:rsidR="0027354E" w:rsidRDefault="0027354E" w:rsidP="00C636EB">
      <w:pPr>
        <w:widowControl w:val="0"/>
        <w:suppressAutoHyphens/>
        <w:autoSpaceDE w:val="0"/>
        <w:autoSpaceDN w:val="0"/>
        <w:spacing w:after="0" w:line="200" w:lineRule="exact"/>
        <w:ind w:left="5670"/>
        <w:jc w:val="right"/>
        <w:textAlignment w:val="baseline"/>
        <w:rPr>
          <w:rFonts w:ascii="Arial Narrow" w:eastAsia="Times New Roman" w:hAnsi="Arial Narrow" w:cs="Arial Narrow"/>
          <w:spacing w:val="-2"/>
          <w:kern w:val="3"/>
          <w:sz w:val="20"/>
          <w:szCs w:val="20"/>
          <w:lang w:eastAsia="zh-CN"/>
        </w:rPr>
      </w:pPr>
    </w:p>
    <w:p w:rsidR="0027354E" w:rsidRDefault="0027354E" w:rsidP="00C636EB">
      <w:pPr>
        <w:widowControl w:val="0"/>
        <w:suppressAutoHyphens/>
        <w:autoSpaceDE w:val="0"/>
        <w:autoSpaceDN w:val="0"/>
        <w:spacing w:after="0" w:line="200" w:lineRule="exact"/>
        <w:ind w:left="5670"/>
        <w:jc w:val="right"/>
        <w:textAlignment w:val="baseline"/>
        <w:rPr>
          <w:rFonts w:ascii="Arial Narrow" w:eastAsia="Times New Roman" w:hAnsi="Arial Narrow" w:cs="Arial Narrow"/>
          <w:spacing w:val="-2"/>
          <w:kern w:val="3"/>
          <w:sz w:val="20"/>
          <w:szCs w:val="20"/>
          <w:lang w:eastAsia="zh-CN"/>
        </w:rPr>
      </w:pPr>
    </w:p>
    <w:p w:rsidR="00C636EB" w:rsidRPr="00D76E5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/>
        <w:jc w:val="right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zh-CN"/>
        </w:rPr>
      </w:pPr>
      <w:r w:rsidRPr="00D76E53">
        <w:rPr>
          <w:rFonts w:ascii="Arial Narrow" w:eastAsia="Times New Roman" w:hAnsi="Arial Narrow" w:cs="Arial Narrow"/>
          <w:spacing w:val="-2"/>
          <w:kern w:val="3"/>
          <w:sz w:val="18"/>
          <w:szCs w:val="18"/>
          <w:lang w:eastAsia="zh-CN"/>
        </w:rPr>
        <w:t>Z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ałą</w:t>
      </w:r>
      <w:r w:rsidRPr="00D76E53">
        <w:rPr>
          <w:rFonts w:ascii="Arial Narrow" w:eastAsia="Times New Roman" w:hAnsi="Arial Narrow" w:cs="Arial Narrow"/>
          <w:spacing w:val="1"/>
          <w:kern w:val="3"/>
          <w:sz w:val="18"/>
          <w:szCs w:val="18"/>
          <w:lang w:eastAsia="zh-CN"/>
        </w:rPr>
        <w:t>c</w:t>
      </w:r>
      <w:r w:rsidRPr="00D76E53">
        <w:rPr>
          <w:rFonts w:ascii="Arial Narrow" w:eastAsia="Times New Roman" w:hAnsi="Arial Narrow" w:cs="Arial Narrow"/>
          <w:spacing w:val="3"/>
          <w:kern w:val="3"/>
          <w:sz w:val="18"/>
          <w:szCs w:val="18"/>
          <w:lang w:eastAsia="zh-CN"/>
        </w:rPr>
        <w:t>z</w:t>
      </w:r>
      <w:r w:rsidRPr="00D76E53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>n</w:t>
      </w:r>
      <w:r w:rsidRPr="00D76E53">
        <w:rPr>
          <w:rFonts w:ascii="Arial Narrow" w:eastAsia="Times New Roman" w:hAnsi="Arial Narrow" w:cs="Arial Narrow"/>
          <w:spacing w:val="2"/>
          <w:kern w:val="3"/>
          <w:sz w:val="18"/>
          <w:szCs w:val="18"/>
          <w:lang w:eastAsia="zh-CN"/>
        </w:rPr>
        <w:t>i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k nr 1</w:t>
      </w:r>
    </w:p>
    <w:p w:rsidR="00C636EB" w:rsidRPr="00D76E5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</w:pPr>
      <w:r w:rsidRPr="00D76E53">
        <w:rPr>
          <w:rFonts w:ascii="Arial Narrow" w:eastAsia="Times New Roman" w:hAnsi="Arial Narrow" w:cs="Arial Narrow"/>
          <w:spacing w:val="1"/>
          <w:kern w:val="3"/>
          <w:sz w:val="18"/>
          <w:szCs w:val="18"/>
          <w:lang w:eastAsia="zh-CN"/>
        </w:rPr>
        <w:t>d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o</w:t>
      </w:r>
      <w:r w:rsidRPr="00D76E53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 xml:space="preserve"> 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Uc</w:t>
      </w:r>
      <w:r w:rsidRPr="00D76E53">
        <w:rPr>
          <w:rFonts w:ascii="Arial Narrow" w:eastAsia="Times New Roman" w:hAnsi="Arial Narrow" w:cs="Arial Narrow"/>
          <w:spacing w:val="2"/>
          <w:kern w:val="3"/>
          <w:sz w:val="18"/>
          <w:szCs w:val="18"/>
          <w:lang w:eastAsia="zh-CN"/>
        </w:rPr>
        <w:t>h</w:t>
      </w:r>
      <w:r w:rsidRPr="00D76E53">
        <w:rPr>
          <w:rFonts w:ascii="Arial Narrow" w:eastAsia="Times New Roman" w:hAnsi="Arial Narrow" w:cs="Arial Narrow"/>
          <w:spacing w:val="-5"/>
          <w:kern w:val="3"/>
          <w:sz w:val="18"/>
          <w:szCs w:val="18"/>
          <w:lang w:eastAsia="zh-CN"/>
        </w:rPr>
        <w:t>w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a</w:t>
      </w:r>
      <w:r w:rsidRPr="00D76E53">
        <w:rPr>
          <w:rFonts w:ascii="Arial Narrow" w:eastAsia="Times New Roman" w:hAnsi="Arial Narrow" w:cs="Arial Narrow"/>
          <w:spacing w:val="2"/>
          <w:kern w:val="3"/>
          <w:sz w:val="18"/>
          <w:szCs w:val="18"/>
          <w:lang w:eastAsia="zh-CN"/>
        </w:rPr>
        <w:t>ł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y Nr</w:t>
      </w:r>
      <w:r w:rsidR="00D87379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 xml:space="preserve"> </w:t>
      </w:r>
      <w:r w:rsidRPr="00D76E53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>X/</w:t>
      </w:r>
      <w:r w:rsidR="00D87379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>55</w:t>
      </w:r>
      <w:r w:rsidRPr="00D76E53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 xml:space="preserve">/2015 </w:t>
      </w:r>
    </w:p>
    <w:p w:rsidR="00C636EB" w:rsidRPr="00D76E5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zh-CN"/>
        </w:rPr>
      </w:pPr>
      <w:r w:rsidRPr="00D76E53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>Rady Gminy Nowe  Miasto nad Wartą</w:t>
      </w:r>
    </w:p>
    <w:p w:rsidR="00C636EB" w:rsidRPr="00D76E5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Calibri" w:eastAsia="Times New Roman" w:hAnsi="Calibri" w:cs="Calibri"/>
          <w:kern w:val="3"/>
          <w:sz w:val="18"/>
          <w:szCs w:val="18"/>
          <w:lang w:eastAsia="zh-CN"/>
        </w:rPr>
      </w:pP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 xml:space="preserve">z </w:t>
      </w:r>
      <w:r w:rsidRPr="00D76E53">
        <w:rPr>
          <w:rFonts w:ascii="Arial Narrow" w:eastAsia="Times New Roman" w:hAnsi="Arial Narrow" w:cs="Arial Narrow"/>
          <w:spacing w:val="1"/>
          <w:kern w:val="3"/>
          <w:sz w:val="18"/>
          <w:szCs w:val="18"/>
          <w:lang w:eastAsia="zh-CN"/>
        </w:rPr>
        <w:t>d</w:t>
      </w:r>
      <w:r w:rsidRPr="00D76E53">
        <w:rPr>
          <w:rFonts w:ascii="Arial Narrow" w:eastAsia="Times New Roman" w:hAnsi="Arial Narrow" w:cs="Arial Narrow"/>
          <w:spacing w:val="-1"/>
          <w:kern w:val="3"/>
          <w:sz w:val="18"/>
          <w:szCs w:val="18"/>
          <w:lang w:eastAsia="zh-CN"/>
        </w:rPr>
        <w:t>n</w:t>
      </w:r>
      <w:r w:rsidRPr="00D76E53">
        <w:rPr>
          <w:rFonts w:ascii="Arial Narrow" w:eastAsia="Times New Roman" w:hAnsi="Arial Narrow" w:cs="Arial Narrow"/>
          <w:kern w:val="3"/>
          <w:sz w:val="18"/>
          <w:szCs w:val="18"/>
          <w:lang w:eastAsia="zh-CN"/>
        </w:rPr>
        <w:t>ia</w:t>
      </w:r>
      <w:r w:rsidRPr="00D76E53">
        <w:rPr>
          <w:rFonts w:ascii="Arial Narrow" w:eastAsia="Times New Roman" w:hAnsi="Arial Narrow" w:cs="Arial Narrow"/>
          <w:spacing w:val="-2"/>
          <w:kern w:val="3"/>
          <w:sz w:val="18"/>
          <w:szCs w:val="18"/>
          <w:lang w:eastAsia="zh-CN"/>
        </w:rPr>
        <w:t xml:space="preserve"> </w:t>
      </w:r>
      <w:r w:rsidR="00CD2101" w:rsidRPr="00D76E53">
        <w:rPr>
          <w:rFonts w:ascii="Arial Narrow" w:eastAsia="Times New Roman" w:hAnsi="Arial Narrow" w:cs="Arial Narrow"/>
          <w:spacing w:val="-2"/>
          <w:kern w:val="3"/>
          <w:sz w:val="18"/>
          <w:szCs w:val="18"/>
          <w:lang w:eastAsia="zh-CN"/>
        </w:rPr>
        <w:t>29 październik</w:t>
      </w:r>
      <w:r w:rsidRPr="00D76E53">
        <w:rPr>
          <w:rFonts w:ascii="Arial Narrow" w:eastAsia="Times New Roman" w:hAnsi="Arial Narrow" w:cs="Arial Narrow"/>
          <w:spacing w:val="-2"/>
          <w:kern w:val="3"/>
          <w:sz w:val="18"/>
          <w:szCs w:val="18"/>
          <w:lang w:eastAsia="zh-CN"/>
        </w:rPr>
        <w:t xml:space="preserve"> </w:t>
      </w:r>
      <w:r w:rsidR="00FA6E7C">
        <w:rPr>
          <w:rFonts w:ascii="Arial Narrow" w:eastAsia="Times New Roman" w:hAnsi="Arial Narrow" w:cs="Arial Narrow"/>
          <w:spacing w:val="-2"/>
          <w:kern w:val="3"/>
          <w:sz w:val="18"/>
          <w:szCs w:val="18"/>
          <w:lang w:eastAsia="zh-CN"/>
        </w:rPr>
        <w:t>a</w:t>
      </w:r>
      <w:r w:rsidRPr="00D76E53">
        <w:rPr>
          <w:rFonts w:ascii="Arial Narrow" w:eastAsia="Times New Roman" w:hAnsi="Arial Narrow" w:cs="Arial Narrow"/>
          <w:spacing w:val="-2"/>
          <w:kern w:val="3"/>
          <w:sz w:val="18"/>
          <w:szCs w:val="18"/>
          <w:lang w:eastAsia="zh-CN"/>
        </w:rPr>
        <w:t>2015</w:t>
      </w:r>
      <w:r w:rsidRPr="00D76E53">
        <w:rPr>
          <w:rFonts w:ascii="Arial Narrow" w:eastAsia="Times New Roman" w:hAnsi="Arial Narrow" w:cs="Arial Narrow"/>
          <w:spacing w:val="-3"/>
          <w:kern w:val="3"/>
          <w:sz w:val="18"/>
          <w:szCs w:val="18"/>
          <w:lang w:eastAsia="zh-CN"/>
        </w:rPr>
        <w:t xml:space="preserve"> </w:t>
      </w:r>
      <w:r w:rsidRPr="00D76E53">
        <w:rPr>
          <w:rFonts w:ascii="Arial Narrow" w:eastAsia="Times New Roman" w:hAnsi="Arial Narrow" w:cs="Arial Narrow"/>
          <w:spacing w:val="1"/>
          <w:kern w:val="3"/>
          <w:sz w:val="18"/>
          <w:szCs w:val="18"/>
          <w:lang w:eastAsia="zh-CN"/>
        </w:rPr>
        <w:t>r.</w:t>
      </w:r>
    </w:p>
    <w:p w:rsidR="00C636EB" w:rsidRPr="00C15D31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215" w:right="164"/>
        <w:jc w:val="center"/>
        <w:textAlignment w:val="baseline"/>
        <w:rPr>
          <w:rFonts w:ascii="Calibri" w:eastAsia="Times New Roman" w:hAnsi="Calibri" w:cs="Calibri"/>
          <w:kern w:val="3"/>
          <w:sz w:val="28"/>
          <w:szCs w:val="28"/>
          <w:lang w:eastAsia="zh-CN"/>
        </w:rPr>
      </w:pP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DEK</w:t>
      </w:r>
      <w:r w:rsidRPr="00C15D31">
        <w:rPr>
          <w:rFonts w:ascii="Arial Narrow" w:eastAsia="Times New Roman" w:hAnsi="Arial Narrow" w:cs="Arial Narrow"/>
          <w:b/>
          <w:bCs/>
          <w:spacing w:val="4"/>
          <w:kern w:val="3"/>
          <w:sz w:val="28"/>
          <w:szCs w:val="28"/>
          <w:lang w:eastAsia="zh-CN"/>
        </w:rPr>
        <w:t>L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4"/>
          <w:kern w:val="3"/>
          <w:sz w:val="28"/>
          <w:szCs w:val="28"/>
          <w:lang w:eastAsia="zh-CN"/>
        </w:rPr>
        <w:t>R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C</w:t>
      </w:r>
      <w:r w:rsidRPr="00C15D31">
        <w:rPr>
          <w:rFonts w:ascii="Arial Narrow" w:eastAsia="Times New Roman" w:hAnsi="Arial Narrow" w:cs="Arial Narrow"/>
          <w:b/>
          <w:bCs/>
          <w:spacing w:val="4"/>
          <w:kern w:val="3"/>
          <w:sz w:val="28"/>
          <w:szCs w:val="28"/>
          <w:lang w:eastAsia="zh-CN"/>
        </w:rPr>
        <w:t>J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>A</w:t>
      </w:r>
    </w:p>
    <w:p w:rsidR="00C636EB" w:rsidRPr="0014614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215" w:right="164"/>
        <w:jc w:val="center"/>
        <w:textAlignment w:val="baseline"/>
        <w:rPr>
          <w:rFonts w:ascii="Arial Narrow" w:eastAsia="Times New Roman" w:hAnsi="Arial Narrow" w:cs="Arial Narrow"/>
          <w:b/>
          <w:bCs/>
          <w:spacing w:val="5"/>
          <w:kern w:val="3"/>
          <w:lang w:eastAsia="zh-CN"/>
        </w:rPr>
      </w:pP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>O</w:t>
      </w:r>
      <w:r w:rsidRPr="00C15D31">
        <w:rPr>
          <w:rFonts w:ascii="Arial Narrow" w:eastAsia="Times New Roman" w:hAnsi="Arial Narrow" w:cs="Arial Narrow"/>
          <w:b/>
          <w:bCs/>
          <w:spacing w:val="2"/>
          <w:kern w:val="3"/>
          <w:sz w:val="28"/>
          <w:szCs w:val="28"/>
          <w:lang w:eastAsia="zh-CN"/>
        </w:rPr>
        <w:t xml:space="preserve"> 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>WY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S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K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ŚC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>I</w:t>
      </w:r>
      <w:r w:rsidRPr="00C15D31">
        <w:rPr>
          <w:rFonts w:ascii="Arial Narrow" w:eastAsia="Times New Roman" w:hAnsi="Arial Narrow" w:cs="Arial Narrow"/>
          <w:b/>
          <w:bCs/>
          <w:spacing w:val="-2"/>
          <w:kern w:val="3"/>
          <w:sz w:val="28"/>
          <w:szCs w:val="28"/>
          <w:lang w:eastAsia="zh-CN"/>
        </w:rPr>
        <w:t xml:space="preserve"> 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P</w:t>
      </w:r>
      <w:r w:rsidRPr="00C15D31">
        <w:rPr>
          <w:rFonts w:ascii="Arial Narrow" w:eastAsia="Times New Roman" w:hAnsi="Arial Narrow" w:cs="Arial Narrow"/>
          <w:b/>
          <w:bCs/>
          <w:spacing w:val="2"/>
          <w:kern w:val="3"/>
          <w:sz w:val="28"/>
          <w:szCs w:val="28"/>
          <w:lang w:eastAsia="zh-CN"/>
        </w:rPr>
        <w:t>Ł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 xml:space="preserve">TY </w:t>
      </w:r>
      <w:r w:rsidRPr="00C15D31">
        <w:rPr>
          <w:rFonts w:ascii="Arial Narrow" w:eastAsia="Times New Roman" w:hAnsi="Arial Narrow" w:cs="Arial Narrow"/>
          <w:b/>
          <w:bCs/>
          <w:spacing w:val="4"/>
          <w:kern w:val="3"/>
          <w:sz w:val="28"/>
          <w:szCs w:val="28"/>
          <w:lang w:eastAsia="zh-CN"/>
        </w:rPr>
        <w:t>Z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-7"/>
          <w:kern w:val="3"/>
          <w:sz w:val="28"/>
          <w:szCs w:val="28"/>
          <w:lang w:eastAsia="zh-CN"/>
        </w:rPr>
        <w:t xml:space="preserve"> 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GO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SP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D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R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</w:t>
      </w:r>
      <w:r w:rsidRPr="00C15D31">
        <w:rPr>
          <w:rFonts w:ascii="Arial Narrow" w:eastAsia="Times New Roman" w:hAnsi="Arial Narrow" w:cs="Arial Narrow"/>
          <w:b/>
          <w:bCs/>
          <w:spacing w:val="3"/>
          <w:kern w:val="3"/>
          <w:sz w:val="28"/>
          <w:szCs w:val="28"/>
          <w:lang w:eastAsia="zh-CN"/>
        </w:rPr>
        <w:t>W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N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I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 xml:space="preserve">E 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</w:t>
      </w:r>
      <w:r w:rsidRPr="00C15D31">
        <w:rPr>
          <w:rFonts w:ascii="Arial Narrow" w:eastAsia="Times New Roman" w:hAnsi="Arial Narrow" w:cs="Arial Narrow"/>
          <w:b/>
          <w:bCs/>
          <w:spacing w:val="-3"/>
          <w:kern w:val="3"/>
          <w:sz w:val="28"/>
          <w:szCs w:val="28"/>
          <w:lang w:eastAsia="zh-CN"/>
        </w:rPr>
        <w:t>D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P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4"/>
          <w:kern w:val="3"/>
          <w:sz w:val="28"/>
          <w:szCs w:val="28"/>
          <w:lang w:eastAsia="zh-CN"/>
        </w:rPr>
        <w:t>D</w:t>
      </w:r>
      <w:r w:rsidRPr="00C15D31">
        <w:rPr>
          <w:rFonts w:ascii="Arial Narrow" w:eastAsia="Times New Roman" w:hAnsi="Arial Narrow" w:cs="Arial Narrow"/>
          <w:b/>
          <w:bCs/>
          <w:spacing w:val="-6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M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 xml:space="preserve">I 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K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OM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U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N</w:t>
      </w:r>
      <w:r w:rsidRPr="00C15D31">
        <w:rPr>
          <w:rFonts w:ascii="Arial Narrow" w:eastAsia="Times New Roman" w:hAnsi="Arial Narrow" w:cs="Arial Narrow"/>
          <w:b/>
          <w:bCs/>
          <w:spacing w:val="-8"/>
          <w:kern w:val="3"/>
          <w:sz w:val="28"/>
          <w:szCs w:val="28"/>
          <w:lang w:eastAsia="zh-CN"/>
        </w:rPr>
        <w:t>A</w:t>
      </w:r>
      <w:r w:rsidRPr="00C15D31">
        <w:rPr>
          <w:rFonts w:ascii="Arial Narrow" w:eastAsia="Times New Roman" w:hAnsi="Arial Narrow" w:cs="Arial Narrow"/>
          <w:b/>
          <w:bCs/>
          <w:spacing w:val="2"/>
          <w:kern w:val="3"/>
          <w:sz w:val="28"/>
          <w:szCs w:val="28"/>
          <w:lang w:eastAsia="zh-CN"/>
        </w:rPr>
        <w:t>L</w:t>
      </w:r>
      <w:r w:rsidRPr="00C15D31">
        <w:rPr>
          <w:rFonts w:ascii="Arial Narrow" w:eastAsia="Times New Roman" w:hAnsi="Arial Narrow" w:cs="Arial Narrow"/>
          <w:b/>
          <w:bCs/>
          <w:spacing w:val="-1"/>
          <w:kern w:val="3"/>
          <w:sz w:val="28"/>
          <w:szCs w:val="28"/>
          <w:lang w:eastAsia="zh-CN"/>
        </w:rPr>
        <w:t>NY</w:t>
      </w:r>
      <w:r w:rsidRPr="00C15D31">
        <w:rPr>
          <w:rFonts w:ascii="Arial Narrow" w:eastAsia="Times New Roman" w:hAnsi="Arial Narrow" w:cs="Arial Narrow"/>
          <w:b/>
          <w:bCs/>
          <w:spacing w:val="1"/>
          <w:kern w:val="3"/>
          <w:sz w:val="28"/>
          <w:szCs w:val="28"/>
          <w:lang w:eastAsia="zh-CN"/>
        </w:rPr>
        <w:t>M</w:t>
      </w:r>
      <w:r w:rsidRPr="00C15D31">
        <w:rPr>
          <w:rFonts w:ascii="Arial Narrow" w:eastAsia="Times New Roman" w:hAnsi="Arial Narrow" w:cs="Arial Narrow"/>
          <w:b/>
          <w:bCs/>
          <w:kern w:val="3"/>
          <w:sz w:val="28"/>
          <w:szCs w:val="28"/>
          <w:lang w:eastAsia="zh-CN"/>
        </w:rPr>
        <w:t xml:space="preserve">I </w:t>
      </w:r>
      <w:r w:rsidRPr="00C15D31">
        <w:rPr>
          <w:rFonts w:ascii="Arial Narrow" w:eastAsia="Times New Roman" w:hAnsi="Arial Narrow" w:cs="Arial Narrow"/>
          <w:b/>
          <w:bCs/>
          <w:spacing w:val="5"/>
          <w:kern w:val="3"/>
          <w:sz w:val="28"/>
          <w:szCs w:val="28"/>
          <w:lang w:eastAsia="zh-CN"/>
        </w:rPr>
        <w:t xml:space="preserve"> Z TERENU NIERUCHOMOŚCI ZAMIESZKAŁYCH NA TERENIE GMINY </w:t>
      </w:r>
      <w:r>
        <w:rPr>
          <w:rFonts w:ascii="Arial Narrow" w:eastAsia="Times New Roman" w:hAnsi="Arial Narrow" w:cs="Arial Narrow"/>
          <w:b/>
          <w:bCs/>
          <w:spacing w:val="5"/>
          <w:kern w:val="3"/>
          <w:sz w:val="28"/>
          <w:szCs w:val="28"/>
          <w:lang w:eastAsia="zh-CN"/>
        </w:rPr>
        <w:br/>
      </w:r>
      <w:r w:rsidRPr="00C15D31">
        <w:rPr>
          <w:rFonts w:ascii="Arial Narrow" w:eastAsia="Times New Roman" w:hAnsi="Arial Narrow" w:cs="Arial Narrow"/>
          <w:b/>
          <w:bCs/>
          <w:spacing w:val="5"/>
          <w:kern w:val="3"/>
          <w:sz w:val="28"/>
          <w:szCs w:val="28"/>
          <w:lang w:eastAsia="zh-CN"/>
        </w:rPr>
        <w:t>NOWE MIASTO NAD WARTĄ</w:t>
      </w:r>
    </w:p>
    <w:tbl>
      <w:tblPr>
        <w:tblpPr w:leftFromText="141" w:rightFromText="141" w:vertAnchor="text" w:horzAnchor="margin" w:tblpXSpec="center" w:tblpY="146"/>
        <w:tblW w:w="11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579"/>
        <w:gridCol w:w="1370"/>
        <w:gridCol w:w="463"/>
        <w:gridCol w:w="82"/>
        <w:gridCol w:w="161"/>
        <w:gridCol w:w="1608"/>
        <w:gridCol w:w="101"/>
        <w:gridCol w:w="656"/>
        <w:gridCol w:w="1233"/>
        <w:gridCol w:w="1760"/>
      </w:tblGrid>
      <w:tr w:rsidR="00C636EB" w:rsidRPr="00642D95" w:rsidTr="00D76E53">
        <w:trPr>
          <w:trHeight w:hRule="exact" w:val="2948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napToGrid w:val="0"/>
              <w:spacing w:after="0" w:line="223" w:lineRule="exact"/>
              <w:ind w:left="1447" w:right="-20" w:hanging="1418"/>
              <w:textAlignment w:val="baseline"/>
              <w:rPr>
                <w:rFonts w:eastAsia="Times New Roman" w:cs="Calibri"/>
                <w:kern w:val="3"/>
                <w:sz w:val="18"/>
                <w:szCs w:val="18"/>
                <w:lang w:eastAsia="zh-CN"/>
              </w:rPr>
            </w:pP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P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d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a</w:t>
            </w:r>
            <w:r w:rsidRPr="00C15D31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pr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: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ab/>
              <w:t>Us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z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a</w:t>
            </w:r>
            <w:r w:rsidRPr="00C15D31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1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3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r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e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ś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a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199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6</w:t>
            </w:r>
            <w:r w:rsidRPr="00C15D31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ro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k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o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r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y</w:t>
            </w:r>
            <w:r w:rsidRPr="00C15D31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m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spacing w:val="-10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ys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ś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ci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por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ąd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k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spacing w:val="-6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g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m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h </w:t>
            </w:r>
            <w:r w:rsidRPr="00C15D31">
              <w:rPr>
                <w:rFonts w:eastAsia="Times New Roman" w:cs="Arial Narrow"/>
                <w:spacing w:val="-8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(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Dz.</w:t>
            </w:r>
            <w:r w:rsidRPr="00C15D31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. z</w:t>
            </w:r>
            <w:r w:rsidRPr="00C15D31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013 r. Nr 1399 z późn.  zm</w:t>
            </w:r>
            <w:r w:rsidRPr="00C15D31">
              <w:rPr>
                <w:rFonts w:eastAsia="Times New Roman" w:cs="Arial Narrow"/>
                <w:w w:val="99"/>
                <w:kern w:val="3"/>
                <w:sz w:val="18"/>
                <w:szCs w:val="18"/>
                <w:lang w:eastAsia="zh-CN"/>
              </w:rPr>
              <w:t>.).</w:t>
            </w:r>
          </w:p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pacing w:after="0" w:line="240" w:lineRule="auto"/>
              <w:ind w:left="1447" w:right="4233" w:hanging="1418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pacing w:after="0" w:line="240" w:lineRule="auto"/>
              <w:ind w:left="1447" w:right="165" w:hanging="1418"/>
              <w:jc w:val="both"/>
              <w:textAlignment w:val="baseline"/>
              <w:rPr>
                <w:rFonts w:eastAsia="Times New Roman" w:cs="Calibri"/>
                <w:kern w:val="3"/>
                <w:sz w:val="18"/>
                <w:szCs w:val="18"/>
                <w:lang w:eastAsia="zh-CN"/>
              </w:rPr>
            </w:pP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k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ła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j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ą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y: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ab/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 xml:space="preserve">Formularz przeznaczony jest dla właścicieli nieruchomości, współwłaścicieli, użytkowników wieczystych oraz jednostek organizacyjnych i osób posiadających nieruchomość w zarządzie lub użytkowaniu, a także innych podmiotów władających nieruchomością </w:t>
            </w:r>
          </w:p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pacing w:after="0" w:line="240" w:lineRule="auto"/>
              <w:ind w:left="1447" w:right="165" w:hanging="1418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pacing w:after="0" w:line="228" w:lineRule="exact"/>
              <w:ind w:left="1447" w:right="142" w:hanging="1418"/>
              <w:jc w:val="both"/>
              <w:textAlignment w:val="baseline"/>
              <w:rPr>
                <w:rFonts w:eastAsia="Times New Roman" w:cs="Calibri"/>
                <w:kern w:val="3"/>
                <w:sz w:val="18"/>
                <w:szCs w:val="18"/>
                <w:lang w:eastAsia="zh-CN"/>
              </w:rPr>
            </w:pP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e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r</w:t>
            </w:r>
            <w:r w:rsidRPr="00C15D31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m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n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k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ła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a: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ab/>
              <w:t>W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e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r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m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ie </w:t>
            </w:r>
            <w:r w:rsidRPr="00C15D31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1</w:t>
            </w:r>
            <w:r w:rsidRPr="00C15D31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4</w:t>
            </w:r>
            <w:r w:rsidRPr="00C15D31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spacing w:val="48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e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a</w:t>
            </w:r>
            <w:r w:rsidRPr="00C15D31">
              <w:rPr>
                <w:rFonts w:eastAsia="Times New Roman" w:cs="Arial Narrow"/>
                <w:spacing w:val="-9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k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licz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ś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ci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m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j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ą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y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ch</w:t>
            </w:r>
            <w:r w:rsidRPr="00C15D31">
              <w:rPr>
                <w:rFonts w:eastAsia="Times New Roman" w:cs="Arial Narrow"/>
                <w:spacing w:val="-6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p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ł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y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49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p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ie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b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ą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ź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yg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ś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ięcie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bo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ą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k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spacing w:val="-8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ia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p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ła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y</w:t>
            </w:r>
            <w:r w:rsidRPr="00C15D31">
              <w:rPr>
                <w:rFonts w:eastAsia="Times New Roman" w:cs="Arial Narrow"/>
                <w:spacing w:val="-8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l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u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b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e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a</w:t>
            </w:r>
            <w:r w:rsidRPr="00C15D31">
              <w:rPr>
                <w:rFonts w:eastAsia="Times New Roman" w:cs="Arial Narrow"/>
                <w:spacing w:val="-9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r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e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ń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m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j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ą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y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c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h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p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ł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y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w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ys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k</w:t>
            </w:r>
            <w:r w:rsidRPr="00C15D31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o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ś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ć</w:t>
            </w:r>
            <w:r w:rsidRPr="00C15D31">
              <w:rPr>
                <w:rFonts w:eastAsia="Times New Roman" w:cs="Arial Narrow"/>
                <w:spacing w:val="-7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p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ła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t</w:t>
            </w:r>
            <w:r w:rsidRPr="00C15D31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y</w:t>
            </w:r>
          </w:p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pacing w:after="0" w:line="228" w:lineRule="exact"/>
              <w:ind w:left="1447" w:right="-20" w:hanging="1418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Pr="00C15D31" w:rsidRDefault="00C636EB" w:rsidP="002775A9">
            <w:pPr>
              <w:widowControl w:val="0"/>
              <w:tabs>
                <w:tab w:val="left" w:pos="2894"/>
                <w:tab w:val="left" w:pos="3036"/>
              </w:tabs>
              <w:suppressAutoHyphens/>
              <w:autoSpaceDE w:val="0"/>
              <w:autoSpaceDN w:val="0"/>
              <w:spacing w:after="0" w:line="240" w:lineRule="auto"/>
              <w:ind w:left="1447" w:right="-20" w:hanging="1418"/>
              <w:textAlignment w:val="baseline"/>
              <w:rPr>
                <w:rFonts w:eastAsia="Times New Roman" w:cs="Calibri"/>
                <w:kern w:val="3"/>
                <w:sz w:val="18"/>
                <w:szCs w:val="18"/>
                <w:lang w:eastAsia="zh-CN"/>
              </w:rPr>
            </w:pP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Mie</w:t>
            </w:r>
            <w:r w:rsidRPr="00C15D31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j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ce</w:t>
            </w:r>
            <w:r w:rsidRPr="00C15D31">
              <w:rPr>
                <w:rFonts w:eastAsia="Times New Roman" w:cs="Arial Narrow"/>
                <w:spacing w:val="-5"/>
                <w:kern w:val="3"/>
                <w:sz w:val="18"/>
                <w:szCs w:val="18"/>
                <w:lang w:eastAsia="zh-CN"/>
              </w:rPr>
              <w:t xml:space="preserve"> 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sk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ła</w:t>
            </w:r>
            <w:r w:rsidRPr="00C15D31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C15D31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a: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ab/>
              <w:t>Urząd Gminy, ul. Poznańska 14, 63-040 Nowe Miasto nad Wartą</w:t>
            </w:r>
          </w:p>
          <w:p w:rsidR="00C636EB" w:rsidRPr="00C15D31" w:rsidRDefault="00C636EB" w:rsidP="002775A9">
            <w:pPr>
              <w:widowControl w:val="0"/>
              <w:tabs>
                <w:tab w:val="left" w:pos="2894"/>
              </w:tabs>
              <w:suppressAutoHyphens/>
              <w:autoSpaceDE w:val="0"/>
              <w:autoSpaceDN w:val="0"/>
              <w:spacing w:after="0" w:line="240" w:lineRule="auto"/>
              <w:ind w:left="1447" w:right="-20" w:hanging="1418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tabs>
                <w:tab w:val="left" w:pos="2894"/>
              </w:tabs>
              <w:suppressAutoHyphens/>
              <w:autoSpaceDN w:val="0"/>
              <w:spacing w:after="0" w:line="240" w:lineRule="auto"/>
              <w:ind w:left="1446" w:right="142" w:hanging="1418"/>
              <w:jc w:val="both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Płatność:</w:t>
            </w:r>
            <w:r w:rsidRPr="00C15D31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ab/>
              <w:t>Bez wezwania co miesiąc w terminie do 15 dnia każdego miesiąca w kasie Urzędu Gminy Nowe Miasto nad Wartą lub na rachunek bankowy: Bank Spółdzielczy Środa Wlkp. O/Nowe Miasto  nr 37 9085 0002 0030 0000 0172 0001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636EB" w:rsidRPr="00642D95" w:rsidTr="00D76E53">
        <w:trPr>
          <w:trHeight w:hRule="exact" w:val="423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2" w:lineRule="exact"/>
              <w:ind w:left="102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A. ORGAN WŁAŚCIWY DO ZŁOŻENIA DEKLARACJI</w:t>
            </w:r>
          </w:p>
        </w:tc>
      </w:tr>
      <w:tr w:rsidR="00C636EB" w:rsidRPr="00642D95" w:rsidTr="00D76E53">
        <w:trPr>
          <w:trHeight w:hRule="exact" w:val="1114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102"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AA5CB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2" w:right="-20"/>
              <w:jc w:val="center"/>
              <w:textAlignment w:val="baseline"/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AA5CBB"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WÓJT GMINY </w:t>
            </w:r>
            <w:r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NOWE MIASTO NAD WARTĄ</w:t>
            </w:r>
          </w:p>
          <w:p w:rsidR="00C636EB" w:rsidRPr="00D76E53" w:rsidRDefault="00C636EB" w:rsidP="00D76E5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2" w:right="-20"/>
              <w:jc w:val="center"/>
              <w:textAlignment w:val="baseline"/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AA5CBB"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ul. Po</w:t>
            </w:r>
            <w:r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znańska</w:t>
            </w:r>
            <w:r w:rsidRPr="00AA5CBB"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14</w:t>
            </w:r>
            <w:r w:rsidRPr="00AA5CBB"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, 63-</w:t>
            </w:r>
            <w:r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040</w:t>
            </w:r>
            <w:r w:rsidRPr="00AA5CBB"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Nowe Miasto nad Wartą</w:t>
            </w:r>
          </w:p>
        </w:tc>
      </w:tr>
      <w:tr w:rsidR="00C636EB" w:rsidRPr="00642D95" w:rsidTr="00D76E53">
        <w:trPr>
          <w:trHeight w:hRule="exact" w:val="415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2" w:lineRule="exact"/>
              <w:ind w:left="102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B. O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B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OWIĄ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EK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 xml:space="preserve"> Z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Ł</w:t>
            </w:r>
            <w:r w:rsidRPr="00642D95">
              <w:rPr>
                <w:rFonts w:eastAsia="Times New Roman" w:cs="Arial Narrow"/>
                <w:b/>
                <w:bCs/>
                <w:spacing w:val="3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Ż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ENI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E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K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L</w:t>
            </w:r>
            <w:r w:rsidRPr="00642D95">
              <w:rPr>
                <w:rFonts w:eastAsia="Times New Roman" w:cs="Arial Narrow"/>
                <w:b/>
                <w:bCs/>
                <w:spacing w:val="2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R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CJI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proszę zaznaczyć właściwy kwadrat)</w:t>
            </w:r>
          </w:p>
        </w:tc>
      </w:tr>
      <w:tr w:rsidR="00C636EB" w:rsidRPr="00642D95" w:rsidTr="00D76E53">
        <w:trPr>
          <w:trHeight w:hRule="exact" w:val="1826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before="12" w:after="0" w:line="260" w:lineRule="exact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7569C" wp14:editId="4DA2779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1920</wp:posOffset>
                      </wp:positionV>
                      <wp:extent cx="123825" cy="138430"/>
                      <wp:effectExtent l="10795" t="7620" r="8255" b="6350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8.6pt;margin-top:9.6pt;width:9.7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UcHwIAAD0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"/>
                  </w:pict>
                </mc:Fallback>
              </mc:AlternateConten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856" w:right="-23" w:firstLine="142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D38CD0" wp14:editId="0ACDEC0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44145</wp:posOffset>
                      </wp:positionV>
                      <wp:extent cx="123825" cy="138430"/>
                      <wp:effectExtent l="10795" t="12700" r="8255" b="10795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8.6pt;margin-top:11.35pt;width:9.7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RS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"/>
                  </w:pict>
                </mc:Fallback>
              </mc:AlternateContent>
            </w:r>
            <w:r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 xml:space="preserve">   </w:t>
            </w:r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P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R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S</w:t>
            </w:r>
            <w:r w:rsidRPr="00642D95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D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K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L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RAC</w: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J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</w:p>
          <w:p w:rsidR="00C636E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23"/>
              <w:textAlignment w:val="baseline"/>
              <w:rPr>
                <w:rFonts w:eastAsia="Times New Roman" w:cs="Arial Narrow"/>
                <w:noProof/>
                <w:spacing w:val="1"/>
                <w:kern w:val="3"/>
                <w:sz w:val="18"/>
                <w:szCs w:val="18"/>
              </w:rPr>
            </w:pPr>
            <w:r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 xml:space="preserve">                             KOREKTA DEKLARACJA                                                 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                                                   </w:t>
            </w: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eastAsia="Times New Roman" w:cs="Arial Narrow"/>
                <w:noProof/>
                <w:spacing w:val="1"/>
                <w:kern w:val="3"/>
                <w:sz w:val="18"/>
                <w:szCs w:val="18"/>
              </w:rPr>
              <w:t xml:space="preserve">           </w:t>
            </w:r>
          </w:p>
          <w:p w:rsidR="00C636E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23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spacing w:val="1"/>
                <w:kern w:val="3"/>
                <w:sz w:val="18"/>
                <w:szCs w:val="18"/>
              </w:rPr>
              <w:t xml:space="preserve">                  </w:t>
            </w:r>
            <w:r>
              <w:rPr>
                <w:rFonts w:eastAsia="Times New Roman" w:cs="Arial Narrow"/>
                <w:noProof/>
                <w:spacing w:val="1"/>
                <w:kern w:val="3"/>
                <w:sz w:val="18"/>
                <w:szCs w:val="18"/>
                <w:lang w:eastAsia="pl-PL"/>
              </w:rPr>
              <w:drawing>
                <wp:inline distT="0" distB="0" distL="0" distR="0" wp14:anchorId="18E52BCE" wp14:editId="2ACE2E17">
                  <wp:extent cx="160115" cy="17012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5" cy="17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 Narrow"/>
                <w:noProof/>
                <w:spacing w:val="1"/>
                <w:kern w:val="3"/>
                <w:sz w:val="18"/>
                <w:szCs w:val="18"/>
              </w:rPr>
              <w:t xml:space="preserve"> </w:t>
            </w:r>
            <w:r w:rsidR="00750632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 xml:space="preserve">   NOWA DEKLARACJA</w:t>
            </w:r>
            <w:r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 xml:space="preserve">    OBOWIĄZUJE OD    ___-___-______        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23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 xml:space="preserve">                           UZASADNIENIE PRZYCZYNY SKŁADANIA NOWEJ DEKLARACJI:                                                                                           </w:t>
            </w:r>
          </w:p>
        </w:tc>
      </w:tr>
      <w:tr w:rsidR="00C636EB" w:rsidRPr="00642D95" w:rsidTr="00D76E53">
        <w:trPr>
          <w:trHeight w:hRule="exact" w:val="349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2" w:lineRule="exact"/>
              <w:ind w:left="102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. DANE S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K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Ł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AJ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Ą</w:t>
            </w:r>
            <w:r w:rsidRPr="00642D95">
              <w:rPr>
                <w:rFonts w:eastAsia="Times New Roman" w:cs="Arial Narrow"/>
                <w:b/>
                <w:bCs/>
                <w:spacing w:val="2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EGO 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b/>
                <w:bCs/>
                <w:spacing w:val="3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K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L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R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JĘ</w:t>
            </w:r>
          </w:p>
        </w:tc>
      </w:tr>
      <w:tr w:rsidR="00C636EB" w:rsidRPr="00642D95" w:rsidTr="00D76E53">
        <w:trPr>
          <w:trHeight w:val="2847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ab/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Składający deklarację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(proszę zaznaczyć właściwy kwadrat):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B014C" wp14:editId="00FD8B6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9380</wp:posOffset>
                      </wp:positionV>
                      <wp:extent cx="123825" cy="138430"/>
                      <wp:effectExtent l="10795" t="8255" r="8255" b="571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2.6pt;margin-top:9.4pt;width:9.7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MzHgIAADw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"/>
                  </w:pict>
                </mc:Fallback>
              </mc:AlternateConten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990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D93972" wp14:editId="3D7D9425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08915</wp:posOffset>
                      </wp:positionV>
                      <wp:extent cx="123825" cy="138430"/>
                      <wp:effectExtent l="10795" t="8890" r="8255" b="508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.6pt;margin-top:16.45pt;width:9.7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N0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"/>
                  </w:pict>
                </mc:Fallback>
              </mc:AlternateConten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Ł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Ś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EL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990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SP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Ó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ŁWŁ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Ś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EL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990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92A98" wp14:editId="15D3CE9B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445</wp:posOffset>
                      </wp:positionV>
                      <wp:extent cx="123825" cy="138430"/>
                      <wp:effectExtent l="10795" t="13335" r="8255" b="1016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2.6pt;margin-top:.35pt;width:9.7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p1Hg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"/>
                  </w:pict>
                </mc:Fallback>
              </mc:AlternateConten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ŻYTKOWNIK WIECZYSTY NIERUCHOMOŚCI</w:t>
            </w:r>
          </w:p>
          <w:p w:rsidR="00C636EB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990" w:right="467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9CB6C" wp14:editId="01EDFA8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9050</wp:posOffset>
                      </wp:positionV>
                      <wp:extent cx="123825" cy="138430"/>
                      <wp:effectExtent l="10795" t="8890" r="8255" b="508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2.6pt;margin-top:1.5pt;width:9.7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Xb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"/>
                  </w:pict>
                </mc:Fallback>
              </mc:AlternateConten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J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O</w:t>
            </w:r>
            <w:r w:rsidRPr="00642D95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>S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K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ORGA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N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CY</w: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J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S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B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P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S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ADA</w: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J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ĄC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N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RUCHO</w: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M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ŚĆ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W </w:t>
            </w:r>
            <w:r w:rsidRPr="00642D95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R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Ą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E 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L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U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B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U</w:t>
            </w:r>
            <w:r w:rsidRPr="00642D95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>Ż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Y</w:t>
            </w:r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T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K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WA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N</w:t>
            </w:r>
            <w:r w:rsidRPr="00642D95">
              <w:rPr>
                <w:rFonts w:eastAsia="Times New Roman" w:cs="Arial Narrow"/>
                <w:spacing w:val="-4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U 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990" w:right="467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FDB8A" wp14:editId="72860B35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419100</wp:posOffset>
                      </wp:positionV>
                      <wp:extent cx="123825" cy="138430"/>
                      <wp:effectExtent l="10795" t="8255" r="8255" b="571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6pt;margin-top:33pt;width:9.7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EB70" wp14:editId="231CF2D8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9685</wp:posOffset>
                      </wp:positionV>
                      <wp:extent cx="123825" cy="138430"/>
                      <wp:effectExtent l="10795" t="8890" r="8255" b="508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2.6pt;margin-top:1.55pt;width:9.7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LB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"/>
                  </w:pict>
                </mc:Fallback>
              </mc:AlternateContent>
            </w:r>
            <w:r>
              <w:rPr>
                <w:rFonts w:eastAsia="Times New Roman" w:cs="Arial Narrow"/>
                <w:noProof/>
                <w:kern w:val="3"/>
                <w:sz w:val="18"/>
                <w:szCs w:val="18"/>
              </w:rPr>
              <w:t>WSPÓLNOTA MIESZKANIOWA LUB SPÓŁDZIELNIA MIESZKANIOWA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( W PRZYPADKU NIERUCHOMOŚCI ZABUDOWANEJ BUDYNKAMI WIE</w:t>
            </w: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LOLOKALOWYMI, W KTÓRYCH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USTANOWIONO ODRĘBNĄ WŁASNOŚĆ)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990" w:right="467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NN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Y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P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D</w:t>
            </w:r>
            <w:r w:rsidRPr="00642D95">
              <w:rPr>
                <w:rFonts w:eastAsia="Times New Roman" w:cs="Arial Narrow"/>
                <w:spacing w:val="3"/>
                <w:kern w:val="3"/>
                <w:sz w:val="18"/>
                <w:szCs w:val="18"/>
                <w:lang w:eastAsia="zh-CN"/>
              </w:rPr>
              <w:t>M</w:t>
            </w:r>
            <w:r w:rsidRPr="00642D95">
              <w:rPr>
                <w:rFonts w:eastAsia="Times New Roman" w:cs="Arial Narrow"/>
                <w:spacing w:val="-2"/>
                <w:kern w:val="3"/>
                <w:sz w:val="18"/>
                <w:szCs w:val="18"/>
                <w:lang w:eastAsia="zh-CN"/>
              </w:rPr>
              <w:t>I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 WŁADAJĄCY NIERUCHOMOŚCIĄ</w:t>
            </w:r>
          </w:p>
        </w:tc>
      </w:tr>
      <w:tr w:rsidR="00C636EB" w:rsidRPr="00642D95" w:rsidTr="00D76E53">
        <w:trPr>
          <w:trHeight w:val="407"/>
        </w:trPr>
        <w:tc>
          <w:tcPr>
            <w:tcW w:w="1114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AA5CBB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  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.1. Osoba fizyczna*</w:t>
            </w:r>
          </w:p>
        </w:tc>
      </w:tr>
      <w:tr w:rsidR="00C636EB" w:rsidRPr="00642D95" w:rsidTr="00D76E53">
        <w:trPr>
          <w:trHeight w:val="608"/>
        </w:trPr>
        <w:tc>
          <w:tcPr>
            <w:tcW w:w="5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D76E53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lastRenderedPageBreak/>
              <w:t>1. Nazwisko</w:t>
            </w:r>
            <w:bookmarkStart w:id="2" w:name="Tekst2"/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2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"/>
          </w:p>
        </w:tc>
        <w:tc>
          <w:tcPr>
            <w:tcW w:w="5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2. Imię/Imiona</w:t>
            </w:r>
          </w:p>
          <w:bookmarkStart w:id="3" w:name="Tekst3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3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3"/>
          </w:p>
        </w:tc>
      </w:tr>
      <w:tr w:rsidR="00C636EB" w:rsidRPr="00642D95" w:rsidTr="00D76E53">
        <w:trPr>
          <w:trHeight w:val="609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3. Data urodzenia</w:t>
            </w:r>
          </w:p>
          <w:bookmarkStart w:id="4" w:name="Tekst4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4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4"/>
          </w:p>
        </w:tc>
        <w:tc>
          <w:tcPr>
            <w:tcW w:w="3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4. PESEL</w:t>
            </w:r>
          </w:p>
          <w:bookmarkStart w:id="5" w:name="Tekst5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5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5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5. </w:t>
            </w: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Telefon /Adres e-mail</w:t>
            </w:r>
          </w:p>
          <w:bookmarkStart w:id="6" w:name="Tekst6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6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6"/>
          </w:p>
        </w:tc>
      </w:tr>
      <w:tr w:rsidR="00C636EB" w:rsidRPr="00642D95" w:rsidTr="00D76E53">
        <w:trPr>
          <w:trHeight w:val="609"/>
        </w:trPr>
        <w:tc>
          <w:tcPr>
            <w:tcW w:w="5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6. Imię ojc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5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7. Imię matki</w:t>
            </w:r>
          </w:p>
          <w:bookmarkStart w:id="7" w:name="Tekst8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74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8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7"/>
          </w:p>
        </w:tc>
      </w:tr>
      <w:tr w:rsidR="00C636EB" w:rsidRPr="00642D95" w:rsidTr="00D76E53">
        <w:trPr>
          <w:trHeight w:val="370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  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.2. Pozostałe podmioty**</w:t>
            </w:r>
          </w:p>
        </w:tc>
      </w:tr>
      <w:tr w:rsidR="00C636EB" w:rsidRPr="00642D95" w:rsidTr="00D76E53">
        <w:trPr>
          <w:trHeight w:val="593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8. 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Pełna nazw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8" w:name="Tekst9"/>
            <w:bookmarkEnd w:id="8"/>
          </w:p>
        </w:tc>
      </w:tr>
      <w:tr w:rsidR="00C636EB" w:rsidRPr="00642D95" w:rsidTr="00D76E53">
        <w:trPr>
          <w:trHeight w:val="593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9. NIP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9" w:name="Tekst10"/>
            <w:bookmarkEnd w:id="9"/>
          </w:p>
        </w:tc>
        <w:tc>
          <w:tcPr>
            <w:tcW w:w="3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10. REGON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11. Telefon /Adres e-mail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636EB" w:rsidRPr="00642D95" w:rsidTr="00D76E53">
        <w:trPr>
          <w:trHeight w:val="406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.3 Adres zamieszkani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*/ Adres siedziby**</w:t>
            </w:r>
          </w:p>
        </w:tc>
      </w:tr>
      <w:tr w:rsidR="00C636EB" w:rsidRPr="00642D95" w:rsidTr="00D76E53">
        <w:trPr>
          <w:trHeight w:val="593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8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12. K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raj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8" w:lineRule="exact"/>
              <w:ind w:left="103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bookmarkStart w:id="10" w:name="Tekst13"/>
            <w:bookmarkEnd w:id="10"/>
          </w:p>
        </w:tc>
        <w:tc>
          <w:tcPr>
            <w:tcW w:w="3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8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13. W</w:t>
            </w:r>
            <w:r w:rsidRPr="00642D95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>ojewództwo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8" w:lineRule="exact"/>
              <w:ind w:left="105" w:right="-20"/>
              <w:textAlignment w:val="baseline"/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</w:pPr>
            <w:bookmarkStart w:id="11" w:name="Tekst14"/>
            <w:bookmarkEnd w:id="11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8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14. P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wiat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8" w:lineRule="exact"/>
              <w:ind w:left="105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bookmarkStart w:id="12" w:name="Tekst15"/>
            <w:bookmarkEnd w:id="12"/>
          </w:p>
        </w:tc>
      </w:tr>
      <w:tr w:rsidR="00C636EB" w:rsidRPr="00642D95" w:rsidTr="00441545">
        <w:trPr>
          <w:trHeight w:val="59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15. G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min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13" w:name="Tekst16"/>
            <w:bookmarkEnd w:id="13"/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16. U</w:t>
            </w:r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>lic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right="-20"/>
              <w:textAlignment w:val="baseline"/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</w:pPr>
            <w:bookmarkStart w:id="14" w:name="Tekst17"/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 xml:space="preserve"> </w:t>
            </w:r>
            <w:bookmarkEnd w:id="14"/>
            <w:r w:rsidRPr="00642D95">
              <w:rPr>
                <w:rFonts w:eastAsia="Times New Roman" w:cs="Arial Narrow"/>
                <w:spacing w:val="2"/>
                <w:kern w:val="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17. N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r domu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5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15" w:name="Tekst18"/>
            <w:bookmarkEnd w:id="15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18. N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r lokalu</w:t>
            </w:r>
          </w:p>
          <w:bookmarkStart w:id="16" w:name="Tekst19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5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19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16"/>
          </w:p>
        </w:tc>
      </w:tr>
      <w:tr w:rsidR="00C636EB" w:rsidRPr="00642D95" w:rsidTr="00D76E53">
        <w:trPr>
          <w:trHeight w:val="593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19. M</w:t>
            </w:r>
            <w:r w:rsidRPr="00642D95"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  <w:t>iejscowość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-3"/>
                <w:kern w:val="3"/>
                <w:sz w:val="18"/>
                <w:szCs w:val="18"/>
                <w:lang w:eastAsia="zh-CN"/>
              </w:rPr>
            </w:pPr>
            <w:bookmarkStart w:id="17" w:name="Tekst20"/>
            <w:bookmarkEnd w:id="17"/>
          </w:p>
        </w:tc>
        <w:tc>
          <w:tcPr>
            <w:tcW w:w="3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0. K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d pocztowy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5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bookmarkStart w:id="18" w:name="Tekst21"/>
            <w:bookmarkEnd w:id="18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21. P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oczt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5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bookmarkStart w:id="19" w:name="Tekst22"/>
            <w:bookmarkEnd w:id="19"/>
          </w:p>
        </w:tc>
      </w:tr>
      <w:tr w:rsidR="00C636EB" w:rsidRPr="00642D95" w:rsidTr="00D76E53">
        <w:trPr>
          <w:trHeight w:val="423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74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.4 Adres do korespondencji (wpisać jeśli adres do korespondencji jest inny niż w poz. C.3)</w:t>
            </w:r>
          </w:p>
        </w:tc>
      </w:tr>
      <w:tr w:rsidR="00C636EB" w:rsidRPr="00642D95" w:rsidTr="00D76E53">
        <w:trPr>
          <w:trHeight w:val="593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2. K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raj</w:t>
            </w:r>
          </w:p>
          <w:bookmarkStart w:id="20" w:name="Tekst23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instrText xml:space="preserve"> FILLIN "Tekst23" </w:instrTex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-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0"/>
          </w:p>
        </w:tc>
        <w:tc>
          <w:tcPr>
            <w:tcW w:w="3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 23. Województwo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 xml:space="preserve">  </w:t>
            </w:r>
            <w:bookmarkStart w:id="21" w:name="Tekst24"/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instrText xml:space="preserve"> FILLIN "Tekst24" </w:instrTex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-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1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t>24. Powiat</w:t>
            </w:r>
          </w:p>
          <w:bookmarkStart w:id="22" w:name="Tekst25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instrText xml:space="preserve"> FILLIN "Tekst25" </w:instrTex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-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-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2"/>
          </w:p>
        </w:tc>
      </w:tr>
      <w:tr w:rsidR="00C636EB" w:rsidRPr="00642D95" w:rsidTr="00441545">
        <w:trPr>
          <w:trHeight w:val="59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5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5. Gmina</w:t>
            </w:r>
          </w:p>
          <w:bookmarkStart w:id="23" w:name="Tekst26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5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26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3"/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6. Ulica</w:t>
            </w:r>
          </w:p>
          <w:bookmarkStart w:id="24" w:name="Tekst27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27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4"/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7. Nr domu</w:t>
            </w:r>
          </w:p>
          <w:bookmarkStart w:id="25" w:name="Tekst28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28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5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8. Nr lokalu</w:t>
            </w:r>
          </w:p>
          <w:bookmarkStart w:id="26" w:name="Tekst29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29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6"/>
          </w:p>
        </w:tc>
      </w:tr>
      <w:tr w:rsidR="00C636EB" w:rsidRPr="00642D95" w:rsidTr="00D76E53">
        <w:trPr>
          <w:trHeight w:val="593"/>
        </w:trPr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29. Miejscowość</w:t>
            </w:r>
          </w:p>
          <w:bookmarkStart w:id="27" w:name="Tekst30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30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7"/>
          </w:p>
        </w:tc>
        <w:tc>
          <w:tcPr>
            <w:tcW w:w="3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30. Kod pocztowy</w:t>
            </w:r>
          </w:p>
          <w:bookmarkStart w:id="28" w:name="Tekst31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31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8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t>31. Poczta</w:t>
            </w:r>
          </w:p>
          <w:bookmarkStart w:id="29" w:name="Tekst32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instrText xml:space="preserve"> FILLIN "Tekst32" </w:instrTex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spacing w:val="1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spacing w:val="1"/>
                <w:kern w:val="3"/>
                <w:sz w:val="18"/>
                <w:szCs w:val="18"/>
                <w:lang w:eastAsia="zh-CN"/>
              </w:rPr>
              <w:fldChar w:fldCharType="end"/>
            </w:r>
            <w:bookmarkEnd w:id="29"/>
          </w:p>
        </w:tc>
      </w:tr>
      <w:tr w:rsidR="00C636EB" w:rsidRPr="00642D95" w:rsidTr="00D76E53">
        <w:trPr>
          <w:trHeight w:val="427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. 5 Adres nieruchomości, na której powstają odpady komunalne</w:t>
            </w:r>
          </w:p>
        </w:tc>
      </w:tr>
      <w:tr w:rsidR="00C636EB" w:rsidRPr="00642D95" w:rsidTr="00441545">
        <w:trPr>
          <w:trHeight w:val="59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32. Miejscowość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30" w:name="Tekst33"/>
            <w:bookmarkEnd w:id="30"/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33. Ulic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31" w:name="Tekst34"/>
            <w:bookmarkEnd w:id="31"/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34. Nr domu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bookmarkStart w:id="32" w:name="Tekst35"/>
            <w:bookmarkEnd w:id="32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35. Nr lokalu</w:t>
            </w:r>
          </w:p>
          <w:bookmarkStart w:id="33" w:name="Tekst36"/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6" w:lineRule="exact"/>
              <w:ind w:left="103"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36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33"/>
          </w:p>
        </w:tc>
      </w:tr>
      <w:tr w:rsidR="00C636EB" w:rsidRPr="00642D95" w:rsidTr="00D76E53">
        <w:trPr>
          <w:trHeight w:hRule="exact" w:val="393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6" w:lineRule="exact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6"/>
                <w:szCs w:val="16"/>
                <w:lang w:eastAsia="zh-CN"/>
              </w:rPr>
              <w:t>* dotyczy właścicieli nieruchomości będących osobami fizycznymi                  ** dotyczy właścicieli nieruchomości nie będących osobami fizycznymi</w:t>
            </w:r>
          </w:p>
        </w:tc>
      </w:tr>
      <w:tr w:rsidR="00C636EB" w:rsidRPr="00642D95" w:rsidTr="00D76E53">
        <w:trPr>
          <w:trHeight w:hRule="exact" w:val="411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before="28" w:after="0" w:line="240" w:lineRule="auto"/>
              <w:ind w:left="136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. O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Ś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WI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ENIE</w:t>
            </w:r>
          </w:p>
        </w:tc>
      </w:tr>
      <w:tr w:rsidR="00C636EB" w:rsidRPr="00642D95" w:rsidTr="00D76E53">
        <w:trPr>
          <w:trHeight w:val="925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Oś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w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ad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m, </w:t>
            </w:r>
            <w:r w:rsidRPr="00642D95">
              <w:rPr>
                <w:rFonts w:eastAsia="Times New Roman" w:cs="Arial Narrow"/>
                <w:b/>
                <w:bCs/>
                <w:spacing w:val="2"/>
                <w:kern w:val="3"/>
                <w:sz w:val="18"/>
                <w:szCs w:val="18"/>
                <w:lang w:eastAsia="zh-CN"/>
              </w:rPr>
              <w:t>ż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n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te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r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b/>
                <w:bCs/>
                <w:spacing w:val="2"/>
                <w:kern w:val="3"/>
                <w:sz w:val="18"/>
                <w:szCs w:val="18"/>
                <w:lang w:eastAsia="zh-CN"/>
              </w:rPr>
              <w:t>n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e ni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ru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homoś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 wsk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z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n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j w 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ę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ś</w:t>
            </w:r>
            <w:r w:rsidRPr="00642D95">
              <w:rPr>
                <w:rFonts w:eastAsia="Times New Roman" w:cs="Arial Narrow"/>
                <w:b/>
                <w:bCs/>
                <w:spacing w:val="2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 C.5 niniejs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e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j dekl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ra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c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ji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odp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spacing w:val="5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y b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ę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ą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g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rom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z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one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 odb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>ie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r</w:t>
            </w: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>a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ne</w:t>
            </w:r>
            <w:r w:rsidRPr="00642D95">
              <w:rPr>
                <w:rFonts w:eastAsia="Times New Roman" w:cs="Arial Narrow"/>
                <w:b/>
                <w:bCs/>
                <w:spacing w:val="-1"/>
                <w:kern w:val="3"/>
                <w:sz w:val="18"/>
                <w:szCs w:val="18"/>
                <w:lang w:eastAsia="zh-CN"/>
              </w:rPr>
              <w:t xml:space="preserve">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w sposób: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proszę zaznaczyć właściwy kwadrat)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b/>
                <w:bCs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D0310" wp14:editId="2A8B584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17475</wp:posOffset>
                      </wp:positionV>
                      <wp:extent cx="123825" cy="138430"/>
                      <wp:effectExtent l="13970" t="7620" r="5080" b="635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65.6pt;margin-top:9.25pt;width:9.7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TMHQIAADw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eastAsia="Times New Roman" w:cs="Arial Narrow"/>
                <w:b/>
                <w:bCs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C7537F" wp14:editId="7FDAFA96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19380</wp:posOffset>
                      </wp:positionV>
                      <wp:extent cx="123825" cy="138430"/>
                      <wp:effectExtent l="10795" t="9525" r="8255" b="1397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98.85pt;margin-top:9.4pt;width:9.7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f9HQ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"/>
                  </w:pict>
                </mc:Fallback>
              </mc:AlternateContent>
            </w:r>
          </w:p>
          <w:p w:rsidR="00C636EB" w:rsidRPr="00AA5CB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kern w:val="3"/>
                <w:lang w:eastAsia="zh-CN"/>
              </w:rPr>
            </w:pPr>
            <w:bookmarkStart w:id="34" w:name="BM______"/>
            <w:bookmarkEnd w:id="34"/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  <w:r w:rsidRPr="00114689">
              <w:rPr>
                <w:rFonts w:eastAsia="Times New Roman" w:cs="Arial Narrow"/>
                <w:b/>
                <w:kern w:val="3"/>
                <w:sz w:val="20"/>
                <w:szCs w:val="20"/>
                <w:lang w:eastAsia="zh-CN"/>
              </w:rPr>
              <w:t>NIE</w:t>
            </w:r>
            <w:r w:rsidRPr="00AA5CBB">
              <w:rPr>
                <w:rFonts w:eastAsia="Times New Roman" w:cs="Arial Narrow"/>
                <w:b/>
                <w:kern w:val="3"/>
                <w:sz w:val="20"/>
                <w:szCs w:val="20"/>
                <w:lang w:eastAsia="zh-CN"/>
              </w:rPr>
              <w:t xml:space="preserve">SELEKTYWNY </w:t>
            </w:r>
            <w:r w:rsidRPr="00AA5CBB">
              <w:rPr>
                <w:rFonts w:eastAsia="Times New Roman" w:cs="Arial Narrow"/>
                <w:b/>
                <w:kern w:val="3"/>
                <w:sz w:val="18"/>
                <w:szCs w:val="18"/>
                <w:lang w:eastAsia="zh-CN"/>
              </w:rPr>
              <w:t xml:space="preserve">                          </w:t>
            </w:r>
            <w:r>
              <w:rPr>
                <w:rFonts w:eastAsia="Times New Roman" w:cs="Arial Narrow"/>
                <w:b/>
                <w:kern w:val="3"/>
                <w:sz w:val="18"/>
                <w:szCs w:val="18"/>
                <w:lang w:eastAsia="zh-CN"/>
              </w:rPr>
              <w:t xml:space="preserve">  </w:t>
            </w:r>
            <w:r w:rsidRPr="00AA5CBB">
              <w:rPr>
                <w:rFonts w:eastAsia="Times New Roman" w:cs="Arial Narrow"/>
                <w:b/>
                <w:kern w:val="3"/>
                <w:sz w:val="20"/>
                <w:szCs w:val="20"/>
                <w:lang w:eastAsia="zh-CN"/>
              </w:rPr>
              <w:t>SELEKTYWNY</w:t>
            </w:r>
          </w:p>
        </w:tc>
      </w:tr>
      <w:tr w:rsidR="00C636EB" w:rsidRPr="00642D95" w:rsidTr="00D76E53">
        <w:trPr>
          <w:trHeight w:hRule="exact" w:val="317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6EB" w:rsidRPr="00642D95" w:rsidRDefault="00750632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103"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E. OPŁATA ZA GOSPODAROWANIE ODPADAMI KOMUNALNYMI</w:t>
            </w:r>
          </w:p>
        </w:tc>
      </w:tr>
      <w:tr w:rsidR="00C636EB" w:rsidRPr="00642D95" w:rsidTr="00D76E53">
        <w:trPr>
          <w:trHeight w:val="928"/>
        </w:trPr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before="120"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Oświadczam, że na terenie nieruchomości wskazanej w części C.5 niniejszej deklaracji zamieszkuje:</w:t>
            </w:r>
          </w:p>
        </w:tc>
        <w:tc>
          <w:tcPr>
            <w:tcW w:w="5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6"/>
                <w:szCs w:val="6"/>
                <w:lang w:eastAsia="zh-CN"/>
              </w:rPr>
            </w:pPr>
          </w:p>
          <w:p w:rsidR="00C636E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36.            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                            </w:t>
            </w:r>
            <w:bookmarkStart w:id="35" w:name="Tekst56"/>
            <w:r w:rsidRPr="00642D95">
              <w:rPr>
                <w:rFonts w:eastAsia="Times New Roman" w:cs="Arial Narrow"/>
                <w:kern w:val="3"/>
                <w:sz w:val="20"/>
                <w:szCs w:val="20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20"/>
                <w:szCs w:val="20"/>
                <w:lang w:eastAsia="zh-CN"/>
              </w:rPr>
              <w:instrText xml:space="preserve"> FILLIN "Tekst56" </w:instrText>
            </w:r>
            <w:r w:rsidRPr="00642D95">
              <w:rPr>
                <w:rFonts w:eastAsia="Times New Roman" w:cs="Arial Narrow"/>
                <w:kern w:val="3"/>
                <w:sz w:val="20"/>
                <w:szCs w:val="20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kern w:val="3"/>
                <w:sz w:val="20"/>
                <w:szCs w:val="20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kern w:val="3"/>
                <w:sz w:val="20"/>
                <w:szCs w:val="20"/>
                <w:lang w:eastAsia="zh-CN"/>
              </w:rPr>
              <w:fldChar w:fldCharType="end"/>
            </w:r>
            <w:bookmarkEnd w:id="35"/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                               ……………………………………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należy podać liczbę mieszkańców)</w:t>
            </w:r>
          </w:p>
        </w:tc>
      </w:tr>
      <w:tr w:rsidR="00C636EB" w:rsidRPr="00642D95" w:rsidTr="00D76E53">
        <w:trPr>
          <w:trHeight w:val="1229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Miesięczna stawka opłaty za jednego mieszkańca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(proszę zaznaczyć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jeden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właściwy kwadrat)</w:t>
            </w:r>
          </w:p>
        </w:tc>
        <w:tc>
          <w:tcPr>
            <w:tcW w:w="3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00" w:lineRule="exact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C4953" wp14:editId="4E25C02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3980</wp:posOffset>
                      </wp:positionV>
                      <wp:extent cx="123825" cy="138430"/>
                      <wp:effectExtent l="0" t="0" r="28575" b="1397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pt;margin-top:7.4pt;width:9.7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DRHgIAADw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"/>
                  </w:pict>
                </mc:Fallback>
              </mc:AlternateConten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37.</w:t>
            </w:r>
          </w:p>
          <w:p w:rsidR="00C636EB" w:rsidRPr="00AA5CB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bookmarkStart w:id="36" w:name="Wybór14"/>
            <w:bookmarkEnd w:id="36"/>
            <w:r>
              <w:rPr>
                <w:rFonts w:eastAsia="Times New Roman" w:cs="Arial Narrow"/>
                <w:b/>
                <w:bCs/>
                <w:kern w:val="3"/>
                <w:lang w:eastAsia="zh-CN"/>
              </w:rPr>
              <w:t>1</w:t>
            </w:r>
            <w:r w:rsidR="007C43CE">
              <w:rPr>
                <w:rFonts w:eastAsia="Times New Roman" w:cs="Arial Narrow"/>
                <w:b/>
                <w:bCs/>
                <w:kern w:val="3"/>
                <w:lang w:eastAsia="zh-CN"/>
              </w:rPr>
              <w:t>4</w:t>
            </w:r>
            <w:r w:rsidRPr="00AA5CBB">
              <w:rPr>
                <w:rFonts w:eastAsia="Times New Roman" w:cs="Arial Narrow"/>
                <w:b/>
                <w:bCs/>
                <w:kern w:val="3"/>
                <w:lang w:eastAsia="zh-CN"/>
              </w:rPr>
              <w:t xml:space="preserve"> zł</w:t>
            </w:r>
          </w:p>
          <w:p w:rsidR="00C636E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Jeżeli zaznaczono „</w:t>
            </w:r>
            <w:r w:rsidRPr="00114689">
              <w:rPr>
                <w:rFonts w:eastAsia="Times New Roman" w:cs="Arial Narrow"/>
                <w:b/>
                <w:kern w:val="3"/>
                <w:sz w:val="18"/>
                <w:szCs w:val="18"/>
                <w:lang w:eastAsia="zh-CN"/>
              </w:rPr>
              <w:t>NIE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SELEKTYWNY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”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jeżeli odpady komunalne nie są zbierane w sposób selektywny)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w dziale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00" w:lineRule="exact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noProof/>
                <w:kern w:val="3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9918E" wp14:editId="3661B1F4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93980</wp:posOffset>
                      </wp:positionV>
                      <wp:extent cx="123825" cy="138430"/>
                      <wp:effectExtent l="0" t="0" r="28575" b="1397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.85pt;margin-top:7.4pt;width:9.7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Gf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"/>
                  </w:pict>
                </mc:Fallback>
              </mc:AlternateConten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38.</w:t>
            </w:r>
          </w:p>
          <w:p w:rsidR="00C636EB" w:rsidRPr="00AA5CBB" w:rsidRDefault="007C43CE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bookmarkStart w:id="37" w:name="Wybór15"/>
            <w:bookmarkEnd w:id="37"/>
            <w:r>
              <w:rPr>
                <w:rFonts w:eastAsia="Times New Roman" w:cs="Arial Narrow"/>
                <w:b/>
                <w:bCs/>
                <w:kern w:val="3"/>
                <w:lang w:eastAsia="zh-CN"/>
              </w:rPr>
              <w:t>7</w:t>
            </w:r>
            <w:r w:rsidR="00C636EB" w:rsidRPr="00AA5CBB">
              <w:rPr>
                <w:rFonts w:eastAsia="Times New Roman" w:cs="Arial Narrow"/>
                <w:b/>
                <w:bCs/>
                <w:kern w:val="3"/>
                <w:lang w:eastAsia="zh-CN"/>
              </w:rPr>
              <w:t xml:space="preserve"> zł</w:t>
            </w:r>
          </w:p>
          <w:p w:rsidR="00C636EB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Jeżeli zaznaczono „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SELEKTYWNY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”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jeżeli odpady komunalne są zbierane w sposób selektywny)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w dziale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D</w:t>
            </w:r>
          </w:p>
        </w:tc>
      </w:tr>
      <w:tr w:rsidR="00C636EB" w:rsidRPr="00642D95" w:rsidTr="00D76E53">
        <w:trPr>
          <w:trHeight w:val="487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00" w:lineRule="exact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lastRenderedPageBreak/>
              <w:t>Wysokość miesięcznej opłaty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00" w:lineRule="exact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proszę wypełnić tylko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jedno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pole:</w:t>
            </w:r>
          </w:p>
          <w:p w:rsidR="00C636EB" w:rsidRPr="00642D95" w:rsidRDefault="00C636EB" w:rsidP="00C636E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00" w:lineRule="exact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w przypadku odpadów zbieranych i odbieranych w sposób selektywny + odpady zmieszane jest to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loczyn pozycji 36 x 3</w:t>
            </w:r>
            <w:r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8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;</w:t>
            </w:r>
          </w:p>
          <w:p w:rsidR="00C636EB" w:rsidRPr="00642D95" w:rsidRDefault="00C636EB" w:rsidP="00C636E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00" w:lineRule="exact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w przypadku wyłącznie odpadów zmieszanych jest to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loczyn pozycji 36 x 3</w:t>
            </w:r>
            <w:r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39.                     </w:t>
            </w:r>
            <w:bookmarkStart w:id="38" w:name="Tekst38"/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instrText xml:space="preserve"> FILLIN "Tekst38" </w:instrText>
            </w:r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kern w:val="3"/>
                <w:sz w:val="24"/>
                <w:szCs w:val="24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fldChar w:fldCharType="end"/>
            </w:r>
            <w:bookmarkEnd w:id="38"/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……………………….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(poz. 36 x poz. 37)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należy podać kwotę w PLN)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40.                        </w:t>
            </w:r>
            <w:bookmarkStart w:id="39" w:name="Tekst39"/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instrText xml:space="preserve"> FILLIN "Tekst39" </w:instrText>
            </w:r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kern w:val="3"/>
                <w:sz w:val="24"/>
                <w:szCs w:val="24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kern w:val="3"/>
                <w:sz w:val="24"/>
                <w:szCs w:val="24"/>
                <w:lang w:eastAsia="zh-CN"/>
              </w:rPr>
              <w:fldChar w:fldCharType="end"/>
            </w:r>
            <w:bookmarkEnd w:id="39"/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……………………….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00" w:lineRule="exact"/>
              <w:jc w:val="center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(poz. 36 x poz. 38)</w:t>
            </w:r>
          </w:p>
          <w:p w:rsidR="00C636EB" w:rsidRPr="00642D95" w:rsidRDefault="00C636EB" w:rsidP="002775A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należy podać kwotę w PLN)</w:t>
            </w:r>
          </w:p>
        </w:tc>
      </w:tr>
      <w:tr w:rsidR="00C636EB" w:rsidRPr="00642D95" w:rsidTr="00D76E53">
        <w:trPr>
          <w:trHeight w:hRule="exact" w:val="962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Wysokość opłaty miesięcznej za gospodarowanie odpadami komunalnymi (suma kwot z poz. 39, 40)</w:t>
            </w:r>
          </w:p>
        </w:tc>
        <w:tc>
          <w:tcPr>
            <w:tcW w:w="5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41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.                  </w:t>
            </w: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                     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…………………</w:t>
            </w: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………..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…………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pacing w:after="0" w:line="240" w:lineRule="auto"/>
              <w:ind w:right="-20"/>
              <w:jc w:val="center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(należy podać kwotę w PLN)</w:t>
            </w:r>
          </w:p>
        </w:tc>
      </w:tr>
      <w:tr w:rsidR="00C636EB" w:rsidRPr="00642D95" w:rsidTr="00D76E53">
        <w:trPr>
          <w:trHeight w:hRule="exact" w:val="430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before="120" w:after="0" w:line="240" w:lineRule="auto"/>
              <w:ind w:right="-23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spacing w:val="-2"/>
                <w:kern w:val="3"/>
                <w:sz w:val="18"/>
                <w:szCs w:val="18"/>
                <w:lang w:eastAsia="zh-CN"/>
              </w:rPr>
              <w:t xml:space="preserve">  F. </w:t>
            </w:r>
            <w:r w:rsidRPr="00642D95">
              <w:rPr>
                <w:rFonts w:eastAsia="Times New Roman" w:cs="Arial Narrow"/>
                <w:b/>
                <w:bCs/>
                <w:spacing w:val="-3"/>
                <w:kern w:val="3"/>
                <w:sz w:val="18"/>
                <w:szCs w:val="18"/>
                <w:lang w:eastAsia="zh-CN"/>
              </w:rPr>
              <w:t>P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O</w:t>
            </w:r>
            <w:r w:rsidRPr="00642D95">
              <w:rPr>
                <w:rFonts w:eastAsia="Times New Roman" w:cs="Arial Narrow"/>
                <w:b/>
                <w:bCs/>
                <w:spacing w:val="2"/>
                <w:kern w:val="3"/>
                <w:sz w:val="18"/>
                <w:szCs w:val="18"/>
                <w:lang w:eastAsia="zh-CN"/>
              </w:rPr>
              <w:t>D</w:t>
            </w:r>
            <w:r w:rsidRPr="00642D95">
              <w:rPr>
                <w:rFonts w:eastAsia="Times New Roman" w:cs="Arial Narrow"/>
                <w:b/>
                <w:bCs/>
                <w:spacing w:val="-3"/>
                <w:kern w:val="3"/>
                <w:sz w:val="18"/>
                <w:szCs w:val="18"/>
                <w:lang w:eastAsia="zh-CN"/>
              </w:rPr>
              <w:t>P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IS</w:t>
            </w:r>
            <w:r w:rsidRPr="00642D95">
              <w:rPr>
                <w:rFonts w:eastAsia="Times New Roman" w:cs="Arial Narrow"/>
                <w:b/>
                <w:bCs/>
                <w:spacing w:val="1"/>
                <w:kern w:val="3"/>
                <w:sz w:val="18"/>
                <w:szCs w:val="18"/>
                <w:lang w:eastAsia="zh-CN"/>
              </w:rPr>
              <w:t xml:space="preserve"> OSOBY SKŁADAJĄCEJ DEKLARACJĘ</w:t>
            </w:r>
          </w:p>
        </w:tc>
      </w:tr>
      <w:tr w:rsidR="00C636EB" w:rsidRPr="00642D95" w:rsidTr="00D76E53">
        <w:trPr>
          <w:trHeight w:hRule="exact" w:val="695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42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. Imię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            </w:t>
            </w:r>
            <w:bookmarkStart w:id="40" w:name="Tekst53"/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53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40"/>
          </w:p>
        </w:tc>
        <w:tc>
          <w:tcPr>
            <w:tcW w:w="5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43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. Nazwisko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            </w:t>
            </w:r>
            <w:bookmarkStart w:id="41" w:name="Tekst54"/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54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41"/>
          </w:p>
        </w:tc>
      </w:tr>
      <w:tr w:rsidR="00C636EB" w:rsidRPr="00642D95" w:rsidTr="00D76E53">
        <w:trPr>
          <w:trHeight w:hRule="exact" w:val="706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44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. Data i miejsce wypełnienia deklaracji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pacing w:after="0" w:line="240" w:lineRule="auto"/>
              <w:ind w:right="-20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        </w:t>
            </w:r>
            <w:bookmarkStart w:id="42" w:name="Tekst55"/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begin"/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instrText xml:space="preserve"> FILLIN "Tekst55" </w:instrTex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separate"/>
            </w:r>
            <w:r w:rsidRPr="00642D95">
              <w:rPr>
                <w:rFonts w:ascii="Arial Narrow" w:eastAsia="Times New Roman" w:hAnsi="Arial Narrow" w:cs="Arial Narrow"/>
                <w:kern w:val="3"/>
                <w:sz w:val="18"/>
                <w:szCs w:val="18"/>
                <w:lang w:eastAsia="zh-CN"/>
              </w:rPr>
              <w:t>     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fldChar w:fldCharType="end"/>
            </w:r>
            <w:bookmarkEnd w:id="42"/>
          </w:p>
        </w:tc>
        <w:tc>
          <w:tcPr>
            <w:tcW w:w="5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  <w:r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 xml:space="preserve"> 45</w:t>
            </w:r>
            <w:r w:rsidRPr="00642D95"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  <w:t>. Czytelny podpis składającego deklarację</w:t>
            </w:r>
          </w:p>
          <w:p w:rsidR="00C636EB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8"/>
                <w:szCs w:val="18"/>
                <w:lang w:eastAsia="zh-CN"/>
              </w:rPr>
            </w:pPr>
          </w:p>
        </w:tc>
      </w:tr>
      <w:tr w:rsidR="00C636EB" w:rsidRPr="00642D95" w:rsidTr="00D76E53">
        <w:trPr>
          <w:trHeight w:hRule="exact" w:val="426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 xml:space="preserve">  </w:t>
            </w:r>
            <w:r w:rsidRPr="00642D95"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  <w:t>G. ADNOTACJE URZĘDOWE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C636EB" w:rsidRPr="00642D95" w:rsidTr="00D76E53">
        <w:trPr>
          <w:trHeight w:hRule="exact" w:val="2719"/>
        </w:trPr>
        <w:tc>
          <w:tcPr>
            <w:tcW w:w="11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8"/>
                <w:szCs w:val="18"/>
                <w:lang w:eastAsia="zh-CN"/>
              </w:rPr>
            </w:pPr>
          </w:p>
        </w:tc>
      </w:tr>
      <w:tr w:rsidR="00C636EB" w:rsidRPr="00642D95" w:rsidTr="00D76E53">
        <w:trPr>
          <w:trHeight w:val="762"/>
        </w:trPr>
        <w:tc>
          <w:tcPr>
            <w:tcW w:w="111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4"/>
                <w:szCs w:val="14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4"/>
                <w:szCs w:val="14"/>
                <w:lang w:eastAsia="zh-CN"/>
              </w:rPr>
            </w:pP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4"/>
                <w:szCs w:val="14"/>
                <w:lang w:eastAsia="zh-CN"/>
              </w:rPr>
            </w:pPr>
            <w:r w:rsidRPr="00642D95">
              <w:rPr>
                <w:rFonts w:eastAsia="Times New Roman" w:cs="Arial Narrow"/>
                <w:b/>
                <w:bCs/>
                <w:kern w:val="3"/>
                <w:sz w:val="14"/>
                <w:szCs w:val="14"/>
                <w:lang w:eastAsia="zh-CN"/>
              </w:rPr>
              <w:t>POUCZENIE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1) Niniejsza deklaracja stanowi podstawę do wystawienia tytułu wykonawczego zgodnie z przepisami ustawy z dnia 17 czerwca 1966 r. o postępowaniu egzekucyjnym w </w:t>
            </w:r>
            <w:r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administracji (Dz. U.                   z 2014</w:t>
            </w: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 r. </w:t>
            </w:r>
            <w:r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poz. 1619</w:t>
            </w: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).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2) Właściciel nieruchomości jest obowiązany złożyć do Wójta Gminy </w:t>
            </w:r>
            <w:r w:rsidR="00FB2269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Nowe Miasto nad Wartą</w:t>
            </w: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 deklarację o wysokości opłaty za gospodarowanie odpadami komunalnymi w terminie 14 dni od dnia zamieszkania na danej nieruchomości pierwszego mieszkańca lub powstania  na danej nieruchomości odpadów komunalnych.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3)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</w:t>
            </w:r>
            <w:r w:rsidR="00FB2269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Nowe Miasto nad Wartą</w:t>
            </w: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 w terminie 14 dni od dnia nastąpienia zmiany. Opłatę za gospodarowanie odpadami komunalnymi w zmienionej wysokości uiszcza się za miesiąc, w którym nastąpiła zmiana.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4) W przypadku niezłożenia deklaracji o wysokości opłaty za gospodarowanie odpadami komunalnymi albo uzasadnionych wątpliwości co do danych zawartych w deklaracji Wójt Gminy </w:t>
            </w:r>
            <w:r w:rsidR="00FB2269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Nowe Miasto nad Wartą</w:t>
            </w:r>
            <w:r w:rsidRPr="00642D95"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 określa w drodze decyzji, wysokość opłaty za gospodarowanie odpadami komunalnymi.</w:t>
            </w:r>
          </w:p>
          <w:p w:rsidR="00C636EB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  <w:r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>5) W przypadku uchwalenia nowej stawki opłaty za gospodarowanie odpadami komunalnymi Wójt Gminy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bCs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bCs/>
                <w:kern w:val="3"/>
                <w:sz w:val="14"/>
                <w:szCs w:val="14"/>
                <w:lang w:eastAsia="zh-CN"/>
              </w:rPr>
              <w:t>OBJAŚNIENIA</w:t>
            </w: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1) W przypadku posiadania więcej niż jednej nieruchomości ich właściciel powinien złożyć odrębne deklaracje dla każdej nieruchomości.  </w:t>
            </w: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2) Miejscem zamieszkania, jest nieruchomość, w której osoba przebywa z zamiarem stałego </w:t>
            </w:r>
            <w:r w:rsidR="00FB226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>przebywania</w:t>
            </w: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>, niezależnie od miejsca zameldowania. W przypadku wątpliwości, co do wskazania miejsca zamieszkania, wykorzystać należy definicję</w:t>
            </w:r>
            <w:r w:rsidR="00FB226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>:</w:t>
            </w: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 miejscem zamieszkania  jest miejsce, w którym osoba zazwyczaj spędza czas przeznaczony na odpoczynek, niezależnie od czasowych nieobecności związanych z wypoczynkiem, urlopem, odwiedzinami u przyjaciół i krewnych, interesami, leczeniem medycznym lub pielgrzymkami religijnymi.</w:t>
            </w: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3) W zabudowie wielolokalowej w której ustanowiono odrębną własność lokalu, obowiązek właściciela nieruchomości wspólnej oraz właściciela lokalu obciążają wspólnotę mieszkaniową albo spółdzielnię mieszkaniową. </w:t>
            </w: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>4)W części B należy zaznaczyć:</w:t>
            </w: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 - kwadrat „pierwsza deklaracja” gdy deklaracja składana jest po raz pierwszy</w:t>
            </w:r>
          </w:p>
          <w:p w:rsidR="00C636EB" w:rsidRPr="005C4F59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 - kwadrat „korekta deklaracji” w przypadku korekty danych ujętych w deklaracji już złożonej wynikających np. z błędnego ich podania.</w:t>
            </w:r>
          </w:p>
          <w:p w:rsidR="00C636EB" w:rsidRPr="00642D95" w:rsidRDefault="00C636EB" w:rsidP="002775A9">
            <w:pPr>
              <w:widowControl w:val="0"/>
              <w:tabs>
                <w:tab w:val="left" w:pos="4480"/>
                <w:tab w:val="left" w:pos="750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right="-20"/>
              <w:textAlignment w:val="baseline"/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</w:pPr>
            <w:r w:rsidRPr="005C4F59">
              <w:rPr>
                <w:rFonts w:eastAsia="Times New Roman" w:cs="Arial Narrow"/>
                <w:b/>
                <w:kern w:val="3"/>
                <w:sz w:val="14"/>
                <w:szCs w:val="14"/>
                <w:lang w:eastAsia="zh-CN"/>
              </w:rPr>
              <w:t xml:space="preserve"> - kwadrat” nowa deklaracja” gdy deklaracja składana jest w związku ze zmianą danych będących podstawą ustalenia wysokości należnej opłaty np. zmiana ilości osób zamieszkujących w danym gospodarstwie domowym lub sposobu gromadzenia odpadów</w:t>
            </w:r>
            <w:r>
              <w:rPr>
                <w:rFonts w:eastAsia="Times New Roman" w:cs="Arial Narrow"/>
                <w:kern w:val="3"/>
                <w:sz w:val="14"/>
                <w:szCs w:val="14"/>
                <w:lang w:eastAsia="zh-CN"/>
              </w:rPr>
              <w:t xml:space="preserve"> </w:t>
            </w:r>
          </w:p>
        </w:tc>
      </w:tr>
    </w:tbl>
    <w:p w:rsidR="00C636EB" w:rsidRDefault="00C636EB" w:rsidP="00441545">
      <w:pPr>
        <w:pStyle w:val="NormalnyWeb"/>
        <w:spacing w:before="0" w:beforeAutospacing="0" w:after="0" w:afterAutospacing="0" w:line="360" w:lineRule="auto"/>
        <w:jc w:val="right"/>
        <w:sectPr w:rsidR="00C636EB" w:rsidSect="001C22BC">
          <w:pgSz w:w="12240" w:h="15840"/>
          <w:pgMar w:top="851" w:right="1418" w:bottom="1134" w:left="1418" w:header="709" w:footer="709" w:gutter="0"/>
          <w:cols w:space="708"/>
        </w:sectPr>
      </w:pPr>
    </w:p>
    <w:p w:rsidR="00D76E53" w:rsidRDefault="00D76E53" w:rsidP="004F0B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76E53" w:rsidSect="000F76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3D" w:rsidRDefault="00CD723D" w:rsidP="006D5C4F">
      <w:pPr>
        <w:spacing w:after="0" w:line="240" w:lineRule="auto"/>
      </w:pPr>
      <w:r>
        <w:separator/>
      </w:r>
    </w:p>
  </w:endnote>
  <w:endnote w:type="continuationSeparator" w:id="0">
    <w:p w:rsidR="00CD723D" w:rsidRDefault="00CD723D" w:rsidP="006D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3D" w:rsidRDefault="00CD723D" w:rsidP="006D5C4F">
      <w:pPr>
        <w:spacing w:after="0" w:line="240" w:lineRule="auto"/>
      </w:pPr>
      <w:r>
        <w:separator/>
      </w:r>
    </w:p>
  </w:footnote>
  <w:footnote w:type="continuationSeparator" w:id="0">
    <w:p w:rsidR="00CD723D" w:rsidRDefault="00CD723D" w:rsidP="006D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0B"/>
    <w:multiLevelType w:val="multilevel"/>
    <w:tmpl w:val="05587DDA"/>
    <w:styleLink w:val="WW8Num13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4396083D"/>
    <w:multiLevelType w:val="hybridMultilevel"/>
    <w:tmpl w:val="03F65824"/>
    <w:lvl w:ilvl="0" w:tplc="C6BCD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17FAF"/>
    <w:multiLevelType w:val="hybridMultilevel"/>
    <w:tmpl w:val="DFAC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4F"/>
    <w:rsid w:val="00076A55"/>
    <w:rsid w:val="000817E0"/>
    <w:rsid w:val="000F763B"/>
    <w:rsid w:val="0011139E"/>
    <w:rsid w:val="00152C0B"/>
    <w:rsid w:val="00157B1C"/>
    <w:rsid w:val="00176392"/>
    <w:rsid w:val="001C22BC"/>
    <w:rsid w:val="001D5C75"/>
    <w:rsid w:val="001F5C90"/>
    <w:rsid w:val="00245E20"/>
    <w:rsid w:val="0027354E"/>
    <w:rsid w:val="002B0541"/>
    <w:rsid w:val="002B42A7"/>
    <w:rsid w:val="002B5F3C"/>
    <w:rsid w:val="002E1558"/>
    <w:rsid w:val="00326F40"/>
    <w:rsid w:val="00330C11"/>
    <w:rsid w:val="00336B9B"/>
    <w:rsid w:val="003658A2"/>
    <w:rsid w:val="00374969"/>
    <w:rsid w:val="003C1BCF"/>
    <w:rsid w:val="00441545"/>
    <w:rsid w:val="00464659"/>
    <w:rsid w:val="004F0BB3"/>
    <w:rsid w:val="004F5CD1"/>
    <w:rsid w:val="0050709C"/>
    <w:rsid w:val="0059765B"/>
    <w:rsid w:val="00597C21"/>
    <w:rsid w:val="00665C3F"/>
    <w:rsid w:val="0066782D"/>
    <w:rsid w:val="00691246"/>
    <w:rsid w:val="006B111F"/>
    <w:rsid w:val="006C383B"/>
    <w:rsid w:val="006D5C4F"/>
    <w:rsid w:val="006D6834"/>
    <w:rsid w:val="00750632"/>
    <w:rsid w:val="007C43CE"/>
    <w:rsid w:val="007D0573"/>
    <w:rsid w:val="00827089"/>
    <w:rsid w:val="00867A08"/>
    <w:rsid w:val="008950B5"/>
    <w:rsid w:val="008A19C9"/>
    <w:rsid w:val="00921EE3"/>
    <w:rsid w:val="009573E5"/>
    <w:rsid w:val="00976E0F"/>
    <w:rsid w:val="00A71C73"/>
    <w:rsid w:val="00AC53BC"/>
    <w:rsid w:val="00B4355B"/>
    <w:rsid w:val="00B46424"/>
    <w:rsid w:val="00C02EF1"/>
    <w:rsid w:val="00C3060A"/>
    <w:rsid w:val="00C35F75"/>
    <w:rsid w:val="00C470DA"/>
    <w:rsid w:val="00C558B9"/>
    <w:rsid w:val="00C636EB"/>
    <w:rsid w:val="00C84DB1"/>
    <w:rsid w:val="00C94795"/>
    <w:rsid w:val="00CD2101"/>
    <w:rsid w:val="00CD723D"/>
    <w:rsid w:val="00CF18F4"/>
    <w:rsid w:val="00D05A0A"/>
    <w:rsid w:val="00D7395F"/>
    <w:rsid w:val="00D76E53"/>
    <w:rsid w:val="00D87379"/>
    <w:rsid w:val="00E557D1"/>
    <w:rsid w:val="00E81862"/>
    <w:rsid w:val="00E87161"/>
    <w:rsid w:val="00EA4F50"/>
    <w:rsid w:val="00EB3EE4"/>
    <w:rsid w:val="00ED382B"/>
    <w:rsid w:val="00ED46DE"/>
    <w:rsid w:val="00EE5F85"/>
    <w:rsid w:val="00F37BC2"/>
    <w:rsid w:val="00FA6E7C"/>
    <w:rsid w:val="00FB2269"/>
    <w:rsid w:val="00FB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343-6C88-4AEF-9548-6722C1F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Ciarcińska - Wachowiak</dc:creator>
  <cp:lastModifiedBy>Magdalena Suwiczak</cp:lastModifiedBy>
  <cp:revision>2</cp:revision>
  <cp:lastPrinted>2015-09-17T07:26:00Z</cp:lastPrinted>
  <dcterms:created xsi:type="dcterms:W3CDTF">2016-01-22T09:20:00Z</dcterms:created>
  <dcterms:modified xsi:type="dcterms:W3CDTF">2016-01-22T09:20:00Z</dcterms:modified>
</cp:coreProperties>
</file>